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7DC0E04C" w:rsidR="00AB4F52" w:rsidRPr="0084765F" w:rsidRDefault="00AB4F52" w:rsidP="00AB4F52">
      <w:pPr>
        <w:ind w:right="-1"/>
        <w:rPr>
          <w:b/>
          <w:color w:val="000000"/>
          <w:sz w:val="50"/>
          <w:szCs w:val="50"/>
        </w:rPr>
      </w:pPr>
      <w:r w:rsidRPr="0084765F">
        <w:rPr>
          <w:b/>
          <w:color w:val="000000"/>
          <w:sz w:val="50"/>
          <w:szCs w:val="50"/>
        </w:rPr>
        <w:t xml:space="preserve">Farní ohlášky z neděle </w:t>
      </w:r>
      <w:r w:rsidR="002066C2" w:rsidRPr="0084765F">
        <w:rPr>
          <w:b/>
          <w:color w:val="000000"/>
          <w:sz w:val="50"/>
          <w:szCs w:val="50"/>
        </w:rPr>
        <w:t>21</w:t>
      </w:r>
      <w:r w:rsidRPr="0084765F">
        <w:rPr>
          <w:b/>
          <w:color w:val="000000"/>
          <w:sz w:val="50"/>
          <w:szCs w:val="50"/>
        </w:rPr>
        <w:t>.</w:t>
      </w:r>
      <w:r w:rsidRPr="0084765F">
        <w:rPr>
          <w:b/>
          <w:iCs/>
          <w:sz w:val="50"/>
          <w:szCs w:val="50"/>
        </w:rPr>
        <w:t xml:space="preserve"> </w:t>
      </w:r>
      <w:r w:rsidR="00A1405A" w:rsidRPr="0084765F">
        <w:rPr>
          <w:b/>
          <w:sz w:val="50"/>
          <w:szCs w:val="50"/>
        </w:rPr>
        <w:t>ledna</w:t>
      </w:r>
      <w:r w:rsidR="00A1405A" w:rsidRPr="0084765F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1907E2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3B9456C1" w14:textId="5626B872" w:rsidR="004A0021" w:rsidRPr="001907E2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i/>
        </w:rPr>
      </w:pPr>
      <w:r w:rsidRPr="001907E2">
        <w:t xml:space="preserve">Dnes slavíme </w:t>
      </w:r>
      <w:r w:rsidR="002066C2" w:rsidRPr="001907E2">
        <w:rPr>
          <w:b/>
        </w:rPr>
        <w:t xml:space="preserve">3. v liturgickém mezidobí, </w:t>
      </w:r>
      <w:proofErr w:type="gramStart"/>
      <w:r w:rsidR="002066C2" w:rsidRPr="001907E2">
        <w:rPr>
          <w:i/>
        </w:rPr>
        <w:t>Neděle</w:t>
      </w:r>
      <w:proofErr w:type="gramEnd"/>
      <w:r w:rsidR="002066C2" w:rsidRPr="001907E2">
        <w:rPr>
          <w:i/>
        </w:rPr>
        <w:t xml:space="preserve"> Božího slova</w:t>
      </w:r>
    </w:p>
    <w:p w14:paraId="279A0895" w14:textId="04908CF4" w:rsidR="002066C2" w:rsidRPr="001907E2" w:rsidRDefault="002066C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</w:rPr>
      </w:pPr>
      <w:r w:rsidRPr="001907E2">
        <w:rPr>
          <w:b/>
          <w:bCs/>
        </w:rPr>
        <w:t>Pondělí:</w:t>
      </w:r>
      <w:r w:rsidRPr="001907E2">
        <w:t xml:space="preserve"> sv. Vincence, jáhna a mučedníka</w:t>
      </w:r>
    </w:p>
    <w:p w14:paraId="0974BECB" w14:textId="4C7AE5B5" w:rsidR="008241F9" w:rsidRPr="001907E2" w:rsidRDefault="008241F9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iCs w:val="0"/>
          <w:color w:val="000000"/>
        </w:rPr>
      </w:pPr>
      <w:r w:rsidRPr="001907E2">
        <w:rPr>
          <w:b/>
          <w:bCs/>
        </w:rPr>
        <w:t xml:space="preserve">Středa: </w:t>
      </w:r>
      <w:r w:rsidR="002066C2" w:rsidRPr="001907E2">
        <w:rPr>
          <w:iCs w:val="0"/>
        </w:rPr>
        <w:t xml:space="preserve">památka sv. Františka </w:t>
      </w:r>
      <w:proofErr w:type="spellStart"/>
      <w:r w:rsidR="002066C2" w:rsidRPr="001907E2">
        <w:rPr>
          <w:iCs w:val="0"/>
        </w:rPr>
        <w:t>Saleského</w:t>
      </w:r>
      <w:proofErr w:type="spellEnd"/>
      <w:r w:rsidR="002066C2" w:rsidRPr="001907E2">
        <w:rPr>
          <w:iCs w:val="0"/>
        </w:rPr>
        <w:t>, biskupa a učitele církve</w:t>
      </w:r>
    </w:p>
    <w:p w14:paraId="48D6FF27" w14:textId="1C324332" w:rsidR="008241F9" w:rsidRPr="001907E2" w:rsidRDefault="008241F9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</w:rPr>
      </w:pPr>
      <w:r w:rsidRPr="001907E2">
        <w:rPr>
          <w:b/>
          <w:bCs/>
        </w:rPr>
        <w:t>Čtvrtek:</w:t>
      </w:r>
      <w:r w:rsidRPr="001907E2">
        <w:rPr>
          <w:b/>
          <w:bCs/>
          <w:color w:val="000000"/>
          <w:u w:val="single"/>
        </w:rPr>
        <w:t xml:space="preserve"> </w:t>
      </w:r>
      <w:r w:rsidR="002066C2" w:rsidRPr="001907E2">
        <w:rPr>
          <w:b/>
          <w:iCs w:val="0"/>
        </w:rPr>
        <w:t>Svátek Obrácení sv. Pavla, apoštola</w:t>
      </w:r>
    </w:p>
    <w:p w14:paraId="4F416733" w14:textId="54DECB58" w:rsidR="002066C2" w:rsidRPr="001907E2" w:rsidRDefault="002066C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color w:val="000000"/>
          <w:u w:val="single"/>
        </w:rPr>
      </w:pPr>
      <w:r w:rsidRPr="001907E2">
        <w:rPr>
          <w:b/>
          <w:iCs w:val="0"/>
        </w:rPr>
        <w:t xml:space="preserve">Pátek: </w:t>
      </w:r>
      <w:r w:rsidRPr="001907E2">
        <w:rPr>
          <w:iCs w:val="0"/>
        </w:rPr>
        <w:t>Památka sv. Timoteje a Tita, biskupů</w:t>
      </w:r>
    </w:p>
    <w:p w14:paraId="3DD78EE6" w14:textId="11ADFDC9" w:rsidR="003854F1" w:rsidRPr="001907E2" w:rsidRDefault="003854F1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</w:rPr>
      </w:pPr>
      <w:r w:rsidRPr="001907E2">
        <w:rPr>
          <w:b/>
          <w:bCs/>
          <w:iCs w:val="0"/>
          <w:color w:val="000000"/>
        </w:rPr>
        <w:t>Sobota:</w:t>
      </w:r>
      <w:r w:rsidRPr="001907E2">
        <w:rPr>
          <w:iCs w:val="0"/>
        </w:rPr>
        <w:t xml:space="preserve"> </w:t>
      </w:r>
      <w:r w:rsidR="002066C2" w:rsidRPr="001907E2">
        <w:rPr>
          <w:iCs w:val="0"/>
        </w:rPr>
        <w:t xml:space="preserve">sv. Anděly </w:t>
      </w:r>
      <w:proofErr w:type="spellStart"/>
      <w:r w:rsidR="002066C2" w:rsidRPr="001907E2">
        <w:rPr>
          <w:iCs w:val="0"/>
        </w:rPr>
        <w:t>Mericiové</w:t>
      </w:r>
      <w:proofErr w:type="spellEnd"/>
      <w:r w:rsidR="002066C2" w:rsidRPr="001907E2">
        <w:rPr>
          <w:iCs w:val="0"/>
        </w:rPr>
        <w:t>, panny</w:t>
      </w:r>
    </w:p>
    <w:p w14:paraId="1F6D64E7" w14:textId="35260828" w:rsidR="00C4799D" w:rsidRPr="001907E2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</w:rPr>
      </w:pPr>
      <w:r w:rsidRPr="001907E2">
        <w:rPr>
          <w:b/>
          <w:iCs w:val="0"/>
        </w:rPr>
        <w:t xml:space="preserve">Příští neděle </w:t>
      </w:r>
      <w:r w:rsidR="007E73B4" w:rsidRPr="001907E2">
        <w:rPr>
          <w:iCs w:val="0"/>
          <w:color w:val="000000"/>
        </w:rPr>
        <w:t xml:space="preserve">je </w:t>
      </w:r>
      <w:r w:rsidR="002066C2" w:rsidRPr="001907E2">
        <w:rPr>
          <w:b/>
        </w:rPr>
        <w:t>4</w:t>
      </w:r>
      <w:r w:rsidR="007E73B4" w:rsidRPr="001907E2">
        <w:rPr>
          <w:b/>
        </w:rPr>
        <w:t>. v liturgickém mezidobí</w:t>
      </w:r>
      <w:r w:rsidR="008241F9" w:rsidRPr="001907E2">
        <w:rPr>
          <w:b/>
        </w:rPr>
        <w:t xml:space="preserve">, </w:t>
      </w:r>
    </w:p>
    <w:p w14:paraId="481B3D1D" w14:textId="77777777" w:rsidR="00D42C0A" w:rsidRPr="001907E2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430C40B5" w14:textId="6F54979A" w:rsidR="00D42C0A" w:rsidRPr="001907E2" w:rsidRDefault="00D42C0A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907E2">
        <w:t xml:space="preserve">Na začátku nového roku budu chodit </w:t>
      </w:r>
      <w:r w:rsidRPr="001907E2">
        <w:rPr>
          <w:b/>
          <w:bCs/>
        </w:rPr>
        <w:t>žehnat byty</w:t>
      </w:r>
      <w:r w:rsidRPr="001907E2">
        <w:t>. Zájemci ať kontaktují faráře.</w:t>
      </w:r>
    </w:p>
    <w:p w14:paraId="43DB4C2C" w14:textId="53E51348" w:rsidR="007E73B4" w:rsidRPr="001907E2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55A24C7C" w14:textId="18FB100D" w:rsidR="007E73B4" w:rsidRPr="001907E2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907E2">
        <w:t xml:space="preserve">Ve středu v 19 hod. bude opět </w:t>
      </w:r>
      <w:r w:rsidR="00065E96" w:rsidRPr="001907E2">
        <w:rPr>
          <w:b/>
          <w:bCs/>
          <w:iCs w:val="0"/>
        </w:rPr>
        <w:t>biblická hodina</w:t>
      </w:r>
      <w:r w:rsidR="00065E96" w:rsidRPr="001907E2">
        <w:t xml:space="preserve"> </w:t>
      </w:r>
      <w:r w:rsidRPr="001907E2">
        <w:t>na faře.</w:t>
      </w:r>
    </w:p>
    <w:p w14:paraId="0153A92D" w14:textId="77777777" w:rsidR="007E73B4" w:rsidRPr="001907E2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27FDB30D" w14:textId="2A7FE9A6" w:rsidR="007E73B4" w:rsidRPr="001907E2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907E2">
        <w:t xml:space="preserve">Ve čtvrtek bude opět od </w:t>
      </w:r>
      <w:r w:rsidR="0059318E" w:rsidRPr="001907E2">
        <w:t>10</w:t>
      </w:r>
      <w:r w:rsidRPr="001907E2">
        <w:t xml:space="preserve">.00 - 12.00 hod. </w:t>
      </w:r>
      <w:r w:rsidRPr="001907E2">
        <w:rPr>
          <w:b/>
          <w:bCs/>
        </w:rPr>
        <w:t xml:space="preserve">setkání </w:t>
      </w:r>
      <w:r w:rsidR="00FD75AB" w:rsidRPr="001907E2">
        <w:rPr>
          <w:b/>
          <w:bCs/>
        </w:rPr>
        <w:t>zralých farníku</w:t>
      </w:r>
      <w:r w:rsidRPr="001907E2">
        <w:t> Havlíčkově ulici</w:t>
      </w:r>
    </w:p>
    <w:p w14:paraId="2495B793" w14:textId="77777777" w:rsidR="008241F9" w:rsidRPr="001907E2" w:rsidRDefault="008241F9" w:rsidP="008241F9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3F852CC7" w14:textId="2D825A70" w:rsidR="008241F9" w:rsidRPr="001907E2" w:rsidRDefault="008241F9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907E2">
        <w:t>Ve dnech 18.–25. ledna 20</w:t>
      </w:r>
      <w:r w:rsidR="00383C01" w:rsidRPr="001907E2">
        <w:t>24</w:t>
      </w:r>
      <w:r w:rsidRPr="001907E2">
        <w:t xml:space="preserve"> se koná </w:t>
      </w:r>
      <w:r w:rsidRPr="001907E2">
        <w:rPr>
          <w:b/>
        </w:rPr>
        <w:t>Týden modliteb za jednotu křesťanů</w:t>
      </w:r>
      <w:r w:rsidRPr="001907E2">
        <w:rPr>
          <w:iCs w:val="0"/>
        </w:rPr>
        <w:t xml:space="preserve"> </w:t>
      </w:r>
    </w:p>
    <w:p w14:paraId="4590116F" w14:textId="77777777" w:rsidR="00065E96" w:rsidRPr="001907E2" w:rsidRDefault="00065E96" w:rsidP="00065E96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0D10341D" w14:textId="40A5EC5C" w:rsidR="00065E96" w:rsidRPr="001907E2" w:rsidRDefault="00065E96" w:rsidP="008A42D7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000000"/>
          <w:lang w:eastAsia="sk-SK"/>
        </w:rPr>
      </w:pPr>
      <w:r w:rsidRPr="001907E2">
        <w:rPr>
          <w:color w:val="000000"/>
        </w:rPr>
        <w:t xml:space="preserve">V rámci pololetních prázdnin se uskuteční </w:t>
      </w:r>
      <w:r w:rsidRPr="001907E2">
        <w:rPr>
          <w:b/>
          <w:bCs/>
          <w:color w:val="000000"/>
        </w:rPr>
        <w:t>výprava do Centra mládeže v Příchovicích</w:t>
      </w:r>
      <w:r w:rsidRPr="001907E2">
        <w:rPr>
          <w:color w:val="000000"/>
        </w:rPr>
        <w:t xml:space="preserve">. Sraz ke společnému odjezdu v pátek 2. února v 8:15 na hlavním vlakovém nádraží v MB. Zájemci z řad dětí a mládeže mohou kontaktovat Jana </w:t>
      </w:r>
      <w:proofErr w:type="spellStart"/>
      <w:proofErr w:type="gramStart"/>
      <w:r w:rsidRPr="001907E2">
        <w:rPr>
          <w:color w:val="000000"/>
        </w:rPr>
        <w:t>Němečka:tel</w:t>
      </w:r>
      <w:proofErr w:type="spellEnd"/>
      <w:r w:rsidRPr="001907E2">
        <w:rPr>
          <w:color w:val="000000"/>
        </w:rPr>
        <w:t>.</w:t>
      </w:r>
      <w:proofErr w:type="gramEnd"/>
      <w:r w:rsidRPr="001907E2">
        <w:rPr>
          <w:color w:val="000000"/>
        </w:rPr>
        <w:t xml:space="preserve"> 774 834 535, email: </w:t>
      </w:r>
      <w:hyperlink r:id="rId11" w:tgtFrame="_blank" w:history="1">
        <w:r w:rsidRPr="001907E2">
          <w:rPr>
            <w:rStyle w:val="Hypertextovodkaz"/>
            <w:color w:val="FC6722"/>
          </w:rPr>
          <w:t>jan.nemecek111@seznam.cz</w:t>
        </w:r>
      </w:hyperlink>
    </w:p>
    <w:p w14:paraId="4F56E469" w14:textId="77777777" w:rsidR="00065E96" w:rsidRPr="001907E2" w:rsidRDefault="00065E96" w:rsidP="00065E96">
      <w:pPr>
        <w:pStyle w:val="Odstavecseseznamem"/>
        <w:numPr>
          <w:ilvl w:val="0"/>
          <w:numId w:val="0"/>
        </w:numPr>
        <w:ind w:left="4187"/>
        <w:rPr>
          <w:color w:val="000000"/>
          <w:lang w:eastAsia="sk-SK"/>
        </w:rPr>
      </w:pPr>
    </w:p>
    <w:p w14:paraId="7B2ED965" w14:textId="687028A3" w:rsidR="00065E96" w:rsidRPr="001907E2" w:rsidRDefault="00065E96" w:rsidP="00065E96">
      <w:pPr>
        <w:pStyle w:val="Odstavecseseznamem"/>
        <w:numPr>
          <w:ilvl w:val="0"/>
          <w:numId w:val="12"/>
        </w:numPr>
        <w:shd w:val="clear" w:color="auto" w:fill="FFFFFF"/>
        <w:rPr>
          <w:color w:val="000000"/>
          <w:lang w:eastAsia="sk-SK"/>
        </w:rPr>
      </w:pPr>
      <w:r w:rsidRPr="001907E2">
        <w:t xml:space="preserve">V sobotu 27. 1. bude </w:t>
      </w:r>
      <w:r w:rsidRPr="001907E2">
        <w:rPr>
          <w:b/>
          <w:bCs/>
        </w:rPr>
        <w:t>úklid kostelů po Vánocích</w:t>
      </w:r>
      <w:r w:rsidRPr="001907E2">
        <w:t>. Začátek v 9:00</w:t>
      </w:r>
    </w:p>
    <w:p w14:paraId="549BCCB8" w14:textId="77777777" w:rsidR="008241F9" w:rsidRPr="001907E2" w:rsidRDefault="008241F9" w:rsidP="008241F9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3A189624" w14:textId="52A0D0EB" w:rsidR="001279C8" w:rsidRPr="001907E2" w:rsidRDefault="008241F9" w:rsidP="001279C8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00000"/>
          <w:u w:val="single"/>
        </w:rPr>
      </w:pPr>
      <w:r w:rsidRPr="001907E2">
        <w:rPr>
          <w:color w:val="000000"/>
          <w:shd w:val="clear" w:color="auto" w:fill="FFFFFF"/>
        </w:rPr>
        <w:t xml:space="preserve">Společenství Modliteb matek pořádá ve dnech 26.-28.1. </w:t>
      </w:r>
      <w:r w:rsidRPr="001907E2">
        <w:rPr>
          <w:b/>
          <w:bCs/>
          <w:color w:val="000000"/>
          <w:shd w:val="clear" w:color="auto" w:fill="FFFFFF"/>
        </w:rPr>
        <w:t>modlitební triduum</w:t>
      </w:r>
      <w:r w:rsidRPr="001907E2">
        <w:rPr>
          <w:color w:val="000000"/>
          <w:shd w:val="clear" w:color="auto" w:fill="FFFFFF"/>
        </w:rPr>
        <w:t>. Začátek vždy v 16:30 v kostele sv. Jana Nepomuckého. Vítáni jsou všichni, kdo cítí volání k modlitbě za své rodiny a blízké</w:t>
      </w:r>
      <w:r w:rsidRPr="001907E2">
        <w:rPr>
          <w:iCs w:val="0"/>
          <w:color w:val="000000"/>
          <w:u w:val="single"/>
        </w:rPr>
        <w:t xml:space="preserve"> </w:t>
      </w:r>
    </w:p>
    <w:p w14:paraId="4C3EDF38" w14:textId="77777777" w:rsidR="002D4EE5" w:rsidRPr="001907E2" w:rsidRDefault="002D4EE5" w:rsidP="002D4EE5">
      <w:pPr>
        <w:ind w:left="4187" w:hanging="360"/>
        <w:rPr>
          <w:rStyle w:val="Hypertextovodkaz"/>
          <w:color w:val="000000"/>
          <w:sz w:val="30"/>
          <w:szCs w:val="30"/>
        </w:rPr>
      </w:pPr>
    </w:p>
    <w:p w14:paraId="03E96F6E" w14:textId="10BF7EAE" w:rsidR="00065E96" w:rsidRPr="001907E2" w:rsidRDefault="00065E96" w:rsidP="002D4EE5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1907E2">
        <w:rPr>
          <w:b/>
          <w:bCs/>
          <w:sz w:val="30"/>
          <w:szCs w:val="30"/>
          <w:lang w:val="cs-CZ"/>
        </w:rPr>
        <w:t>Farní ples</w:t>
      </w:r>
      <w:r w:rsidRPr="001907E2">
        <w:rPr>
          <w:sz w:val="30"/>
          <w:szCs w:val="30"/>
          <w:lang w:val="cs-CZ"/>
        </w:rPr>
        <w:t xml:space="preserve"> se bude konat v sobotu 1</w:t>
      </w:r>
      <w:r w:rsidRPr="001907E2">
        <w:rPr>
          <w:sz w:val="30"/>
          <w:szCs w:val="30"/>
          <w:lang w:val="cs-CZ"/>
        </w:rPr>
        <w:t>0</w:t>
      </w:r>
      <w:r w:rsidRPr="001907E2">
        <w:rPr>
          <w:sz w:val="30"/>
          <w:szCs w:val="30"/>
          <w:lang w:val="cs-CZ"/>
        </w:rPr>
        <w:t xml:space="preserve">. 2. v sále taneční školy Zita. Hrát bude kapela </w:t>
      </w:r>
      <w:proofErr w:type="spellStart"/>
      <w:r w:rsidRPr="001907E2">
        <w:rPr>
          <w:sz w:val="30"/>
          <w:szCs w:val="30"/>
          <w:lang w:val="cs-CZ"/>
        </w:rPr>
        <w:t>Triwoly</w:t>
      </w:r>
      <w:proofErr w:type="spellEnd"/>
      <w:r w:rsidRPr="001907E2">
        <w:rPr>
          <w:sz w:val="30"/>
          <w:szCs w:val="30"/>
          <w:lang w:val="cs-CZ"/>
        </w:rPr>
        <w:t xml:space="preserve">. </w:t>
      </w:r>
      <w:r w:rsidR="001907E2" w:rsidRPr="001907E2">
        <w:rPr>
          <w:sz w:val="30"/>
          <w:szCs w:val="30"/>
          <w:lang w:val="cs-CZ"/>
        </w:rPr>
        <w:t>Vstupenky na</w:t>
      </w:r>
      <w:r w:rsidRPr="001907E2">
        <w:rPr>
          <w:sz w:val="30"/>
          <w:szCs w:val="30"/>
          <w:lang w:val="cs-CZ"/>
        </w:rPr>
        <w:t xml:space="preserve"> ples se budou </w:t>
      </w:r>
      <w:r w:rsidR="001907E2" w:rsidRPr="001907E2">
        <w:rPr>
          <w:sz w:val="30"/>
          <w:szCs w:val="30"/>
          <w:lang w:val="cs-CZ"/>
        </w:rPr>
        <w:t>prodávat</w:t>
      </w:r>
      <w:r w:rsidRPr="001907E2">
        <w:rPr>
          <w:sz w:val="30"/>
          <w:szCs w:val="30"/>
          <w:lang w:val="cs-CZ"/>
        </w:rPr>
        <w:t xml:space="preserve"> od </w:t>
      </w:r>
      <w:r w:rsidR="001907E2" w:rsidRPr="001907E2">
        <w:rPr>
          <w:sz w:val="30"/>
          <w:szCs w:val="30"/>
          <w:lang w:val="cs-CZ"/>
        </w:rPr>
        <w:t>příští</w:t>
      </w:r>
      <w:r w:rsidRPr="001907E2">
        <w:rPr>
          <w:sz w:val="30"/>
          <w:szCs w:val="30"/>
          <w:lang w:val="cs-CZ"/>
        </w:rPr>
        <w:t xml:space="preserve"> </w:t>
      </w:r>
      <w:r w:rsidR="001907E2" w:rsidRPr="001907E2">
        <w:rPr>
          <w:sz w:val="30"/>
          <w:szCs w:val="30"/>
          <w:lang w:val="cs-CZ"/>
        </w:rPr>
        <w:t>neděl</w:t>
      </w:r>
      <w:r w:rsidR="001907E2">
        <w:rPr>
          <w:sz w:val="30"/>
          <w:szCs w:val="30"/>
          <w:lang w:val="cs-CZ"/>
        </w:rPr>
        <w:t>i</w:t>
      </w:r>
      <w:r w:rsidRPr="001907E2">
        <w:rPr>
          <w:sz w:val="30"/>
          <w:szCs w:val="30"/>
          <w:lang w:val="cs-CZ"/>
        </w:rPr>
        <w:t xml:space="preserve"> 2</w:t>
      </w:r>
      <w:r w:rsidRPr="001907E2">
        <w:rPr>
          <w:sz w:val="30"/>
          <w:szCs w:val="30"/>
          <w:lang w:val="cs-CZ"/>
        </w:rPr>
        <w:t>1</w:t>
      </w:r>
      <w:r w:rsidRPr="001907E2">
        <w:rPr>
          <w:sz w:val="30"/>
          <w:szCs w:val="30"/>
          <w:lang w:val="cs-CZ"/>
        </w:rPr>
        <w:t xml:space="preserve">.1. vždy po </w:t>
      </w:r>
      <w:r w:rsidR="001907E2" w:rsidRPr="001907E2">
        <w:rPr>
          <w:sz w:val="30"/>
          <w:szCs w:val="30"/>
          <w:lang w:val="cs-CZ"/>
        </w:rPr>
        <w:t>dopoledních</w:t>
      </w:r>
      <w:r w:rsidRPr="001907E2">
        <w:rPr>
          <w:sz w:val="30"/>
          <w:szCs w:val="30"/>
          <w:lang w:val="cs-CZ"/>
        </w:rPr>
        <w:t xml:space="preserve"> </w:t>
      </w:r>
      <w:r w:rsidR="001907E2" w:rsidRPr="001907E2">
        <w:rPr>
          <w:sz w:val="30"/>
          <w:szCs w:val="30"/>
          <w:lang w:val="cs-CZ"/>
        </w:rPr>
        <w:t>mších</w:t>
      </w:r>
      <w:r w:rsidRPr="001907E2">
        <w:rPr>
          <w:sz w:val="30"/>
          <w:szCs w:val="30"/>
          <w:lang w:val="cs-CZ"/>
        </w:rPr>
        <w:t xml:space="preserve"> </w:t>
      </w:r>
      <w:r w:rsidR="001907E2" w:rsidRPr="001907E2">
        <w:rPr>
          <w:sz w:val="30"/>
          <w:szCs w:val="30"/>
          <w:lang w:val="cs-CZ"/>
        </w:rPr>
        <w:t xml:space="preserve">svatých. </w:t>
      </w:r>
      <w:r w:rsidR="001907E2" w:rsidRPr="001907E2">
        <w:rPr>
          <w:color w:val="000000"/>
          <w:sz w:val="30"/>
          <w:szCs w:val="30"/>
          <w:shd w:val="clear" w:color="auto" w:fill="F8F8F8"/>
          <w:lang w:val="cs-CZ"/>
        </w:rPr>
        <w:t>Rezervace nebo domluvu individuálního předání lístků je také možné činit na telefonním čísle 730 869 452 (773 565 563) nebo přes e-mail</w:t>
      </w:r>
      <w:r w:rsidR="001907E2" w:rsidRPr="001907E2">
        <w:rPr>
          <w:sz w:val="30"/>
          <w:szCs w:val="30"/>
          <w:lang w:val="cs-CZ"/>
        </w:rPr>
        <w:t>. Organizátoři prosí o dary do tomboly. V případě dotazů možno kontaktovat Roberta Fiedlera, kontakt na plakátku.</w:t>
      </w:r>
    </w:p>
    <w:p w14:paraId="75E6E4A1" w14:textId="77777777" w:rsidR="00065E96" w:rsidRPr="001907E2" w:rsidRDefault="00065E96" w:rsidP="00065E96">
      <w:pPr>
        <w:pStyle w:val="Odstavecseseznamem"/>
        <w:numPr>
          <w:ilvl w:val="0"/>
          <w:numId w:val="0"/>
        </w:numPr>
        <w:ind w:left="4187"/>
      </w:pPr>
    </w:p>
    <w:p w14:paraId="0D93B080" w14:textId="606AF0C7" w:rsidR="00065E96" w:rsidRPr="001907E2" w:rsidRDefault="00065E96" w:rsidP="002D4EE5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1907E2">
        <w:rPr>
          <w:sz w:val="30"/>
          <w:szCs w:val="30"/>
          <w:lang w:val="cs-CZ"/>
        </w:rPr>
        <w:t xml:space="preserve">Při letošní </w:t>
      </w:r>
      <w:r w:rsidRPr="001907E2">
        <w:rPr>
          <w:b/>
          <w:bCs/>
          <w:sz w:val="30"/>
          <w:szCs w:val="30"/>
          <w:lang w:val="cs-CZ"/>
        </w:rPr>
        <w:t>Tříkrálové sbírce</w:t>
      </w:r>
      <w:r w:rsidRPr="001907E2">
        <w:rPr>
          <w:sz w:val="30"/>
          <w:szCs w:val="30"/>
          <w:lang w:val="cs-CZ"/>
        </w:rPr>
        <w:t xml:space="preserve"> se v Mladé Boleslavi a okolí vybralo </w:t>
      </w:r>
      <w:r w:rsidRPr="001907E2">
        <w:rPr>
          <w:color w:val="000000"/>
          <w:sz w:val="30"/>
          <w:szCs w:val="30"/>
          <w:shd w:val="clear" w:color="auto" w:fill="F8F8F8"/>
          <w:lang w:val="cs-CZ"/>
        </w:rPr>
        <w:t>128</w:t>
      </w:r>
      <w:r w:rsidRPr="001907E2">
        <w:rPr>
          <w:color w:val="000000"/>
          <w:sz w:val="30"/>
          <w:szCs w:val="30"/>
          <w:shd w:val="clear" w:color="auto" w:fill="F8F8F8"/>
          <w:lang w:val="cs-CZ"/>
        </w:rPr>
        <w:t> </w:t>
      </w:r>
      <w:r w:rsidRPr="001907E2">
        <w:rPr>
          <w:color w:val="000000"/>
          <w:sz w:val="30"/>
          <w:szCs w:val="30"/>
          <w:shd w:val="clear" w:color="auto" w:fill="F8F8F8"/>
          <w:lang w:val="cs-CZ"/>
        </w:rPr>
        <w:t>225</w:t>
      </w:r>
      <w:r w:rsidRPr="001907E2">
        <w:rPr>
          <w:sz w:val="30"/>
          <w:szCs w:val="30"/>
          <w:lang w:val="cs-CZ"/>
        </w:rPr>
        <w:t xml:space="preserve"> Kč. Děkujeme všem koledníkům a vedoucím </w:t>
      </w:r>
      <w:proofErr w:type="gramStart"/>
      <w:r w:rsidRPr="001907E2">
        <w:rPr>
          <w:sz w:val="30"/>
          <w:szCs w:val="30"/>
          <w:lang w:val="cs-CZ"/>
        </w:rPr>
        <w:t>skupinek</w:t>
      </w:r>
      <w:proofErr w:type="gramEnd"/>
      <w:r w:rsidRPr="001907E2">
        <w:rPr>
          <w:sz w:val="30"/>
          <w:szCs w:val="30"/>
          <w:lang w:val="cs-CZ"/>
        </w:rPr>
        <w:t xml:space="preserve"> a především všem dárcům</w:t>
      </w:r>
      <w:r w:rsidR="001907E2" w:rsidRPr="001907E2">
        <w:rPr>
          <w:sz w:val="30"/>
          <w:szCs w:val="30"/>
          <w:lang w:val="cs-CZ"/>
        </w:rPr>
        <w:t>.</w:t>
      </w:r>
    </w:p>
    <w:p w14:paraId="03075B1B" w14:textId="77777777" w:rsidR="002D4EE5" w:rsidRPr="001907E2" w:rsidRDefault="002D4EE5" w:rsidP="002D4EE5">
      <w:pPr>
        <w:pStyle w:val="Odstavecseseznamem"/>
        <w:numPr>
          <w:ilvl w:val="0"/>
          <w:numId w:val="0"/>
        </w:numPr>
        <w:ind w:left="-284" w:right="0"/>
        <w:jc w:val="both"/>
        <w:rPr>
          <w:rStyle w:val="Hypertextovodkaz"/>
          <w:iCs w:val="0"/>
          <w:color w:val="000000"/>
        </w:rPr>
      </w:pPr>
    </w:p>
    <w:p w14:paraId="4A7E400D" w14:textId="77777777" w:rsidR="00443174" w:rsidRPr="001907E2" w:rsidRDefault="00443174" w:rsidP="00783DD6">
      <w:pPr>
        <w:pStyle w:val="Odstavecseseznamem"/>
        <w:numPr>
          <w:ilvl w:val="0"/>
          <w:numId w:val="0"/>
        </w:numPr>
        <w:ind w:left="4187"/>
      </w:pPr>
    </w:p>
    <w:p w14:paraId="163CF252" w14:textId="3172CF57" w:rsidR="007E73B4" w:rsidRPr="001907E2" w:rsidRDefault="007E73B4" w:rsidP="007E73B4">
      <w:pPr>
        <w:ind w:right="-1"/>
        <w:jc w:val="center"/>
        <w:rPr>
          <w:i/>
          <w:iCs/>
          <w:sz w:val="30"/>
          <w:szCs w:val="30"/>
        </w:rPr>
      </w:pPr>
      <w:r w:rsidRPr="001907E2">
        <w:rPr>
          <w:i/>
          <w:iCs/>
          <w:color w:val="000000"/>
          <w:sz w:val="30"/>
          <w:szCs w:val="30"/>
        </w:rPr>
        <w:t>Duchovní správa děkuje všem dobrodincům za dary.</w:t>
      </w:r>
    </w:p>
    <w:p w14:paraId="0B09AF9E" w14:textId="398D4D66" w:rsidR="001F63A7" w:rsidRPr="001907E2" w:rsidRDefault="007E73B4" w:rsidP="00065E96">
      <w:pPr>
        <w:ind w:right="-1"/>
        <w:jc w:val="center"/>
        <w:rPr>
          <w:b/>
          <w:iCs/>
          <w:color w:val="000000" w:themeColor="text1"/>
          <w:sz w:val="30"/>
          <w:szCs w:val="30"/>
        </w:rPr>
      </w:pPr>
      <w:r w:rsidRPr="001907E2">
        <w:rPr>
          <w:b/>
          <w:i/>
          <w:iCs/>
          <w:sz w:val="30"/>
          <w:szCs w:val="30"/>
        </w:rPr>
        <w:t>Přejeme vám všem požehnanou neděli i celý týden</w:t>
      </w:r>
    </w:p>
    <w:sectPr w:rsidR="001F63A7" w:rsidRPr="001907E2" w:rsidSect="00327A06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DCEC" w14:textId="77777777" w:rsidR="00327A06" w:rsidRDefault="00327A06" w:rsidP="00797EBE">
      <w:r>
        <w:separator/>
      </w:r>
    </w:p>
  </w:endnote>
  <w:endnote w:type="continuationSeparator" w:id="0">
    <w:p w14:paraId="74693804" w14:textId="77777777" w:rsidR="00327A06" w:rsidRDefault="00327A06" w:rsidP="00797EBE">
      <w:r>
        <w:continuationSeparator/>
      </w:r>
    </w:p>
  </w:endnote>
  <w:endnote w:type="continuationNotice" w:id="1">
    <w:p w14:paraId="50CD0B43" w14:textId="77777777" w:rsidR="00327A06" w:rsidRDefault="00327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831E" w14:textId="77777777" w:rsidR="00327A06" w:rsidRDefault="00327A06" w:rsidP="00797EBE">
      <w:r>
        <w:separator/>
      </w:r>
    </w:p>
  </w:footnote>
  <w:footnote w:type="continuationSeparator" w:id="0">
    <w:p w14:paraId="6B31AAD8" w14:textId="77777777" w:rsidR="00327A06" w:rsidRDefault="00327A06" w:rsidP="00797EBE">
      <w:r>
        <w:continuationSeparator/>
      </w:r>
    </w:p>
  </w:footnote>
  <w:footnote w:type="continuationNotice" w:id="1">
    <w:p w14:paraId="5EA9542A" w14:textId="77777777" w:rsidR="00327A06" w:rsidRDefault="00327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nemecek111@sezna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13</cp:revision>
  <cp:lastPrinted>2023-11-11T09:45:00Z</cp:lastPrinted>
  <dcterms:created xsi:type="dcterms:W3CDTF">2023-07-28T12:25:00Z</dcterms:created>
  <dcterms:modified xsi:type="dcterms:W3CDTF">2024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